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B22A7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8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. Радуж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CB06E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43689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43689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CB06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DC544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CB06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DC544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CB06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E487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72" w:rsidRPr="007D118C" w:rsidRDefault="005E487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72" w:rsidRPr="007D118C" w:rsidRDefault="005E4872" w:rsidP="00E722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72" w:rsidRPr="007D118C" w:rsidRDefault="005E487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5E4872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72" w:rsidRPr="007D118C" w:rsidRDefault="005E487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72" w:rsidRPr="007D118C" w:rsidRDefault="005E4872" w:rsidP="00E722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72" w:rsidRPr="007D118C" w:rsidRDefault="005E487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5E4872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72" w:rsidRPr="007D118C" w:rsidRDefault="005E487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72" w:rsidRPr="007D118C" w:rsidRDefault="005E4872" w:rsidP="00E722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3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72" w:rsidRPr="007D118C" w:rsidRDefault="005E487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E4872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9,6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E4872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4,03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E4872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3,4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E4872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7,82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E4872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8,1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E4872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,57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E4872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2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E4872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24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B2CD2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5E487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2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5E487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207</w:t>
            </w:r>
          </w:p>
        </w:tc>
      </w:tr>
      <w:tr w:rsidR="00350AD5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AD5" w:rsidRPr="007D118C" w:rsidRDefault="00350AD5" w:rsidP="00350AD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D5" w:rsidRPr="007D118C" w:rsidRDefault="005E4872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2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D5" w:rsidRPr="007D118C" w:rsidRDefault="005E4872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20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5E4872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43,56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5E487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3,56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5E487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10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5E487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102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5E4872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6,45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5E487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552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5E487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,11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5E4872" w:rsidP="005E487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79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22A79" w:rsidP="005E487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</w:t>
            </w:r>
            <w:r w:rsidR="005E4872">
              <w:rPr>
                <w:rFonts w:ascii="Calibri" w:hAnsi="Calibri"/>
                <w:color w:val="000000"/>
                <w:sz w:val="22"/>
              </w:rPr>
              <w:t>992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5E487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3,44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5E487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471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5E4872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1,45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5E4872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,58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5E4872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93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5E4872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9,72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5E487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6,69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5E487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,162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5E4872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326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5E4872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606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5E4872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44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5E4872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,87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5E4872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,741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5E4872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351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5E487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5E487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9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F2C68"/>
    <w:rsid w:val="00106B93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C2FBE"/>
    <w:rsid w:val="00303E5A"/>
    <w:rsid w:val="0031736F"/>
    <w:rsid w:val="00350AD5"/>
    <w:rsid w:val="003B402E"/>
    <w:rsid w:val="00414691"/>
    <w:rsid w:val="004160AC"/>
    <w:rsid w:val="004164EA"/>
    <w:rsid w:val="004226EA"/>
    <w:rsid w:val="0043689C"/>
    <w:rsid w:val="004528D0"/>
    <w:rsid w:val="00453913"/>
    <w:rsid w:val="0045513F"/>
    <w:rsid w:val="00465EB6"/>
    <w:rsid w:val="00477DF1"/>
    <w:rsid w:val="004A3EBB"/>
    <w:rsid w:val="004E1D1A"/>
    <w:rsid w:val="00507B4B"/>
    <w:rsid w:val="005852EA"/>
    <w:rsid w:val="00596407"/>
    <w:rsid w:val="005E3DFC"/>
    <w:rsid w:val="005E4872"/>
    <w:rsid w:val="005F6FC7"/>
    <w:rsid w:val="006224DA"/>
    <w:rsid w:val="006320D4"/>
    <w:rsid w:val="00674FBF"/>
    <w:rsid w:val="006B2CD2"/>
    <w:rsid w:val="006B3E10"/>
    <w:rsid w:val="007124BA"/>
    <w:rsid w:val="0072138A"/>
    <w:rsid w:val="00751370"/>
    <w:rsid w:val="00791403"/>
    <w:rsid w:val="007C2E98"/>
    <w:rsid w:val="007D118C"/>
    <w:rsid w:val="007F037F"/>
    <w:rsid w:val="0081547C"/>
    <w:rsid w:val="00855B97"/>
    <w:rsid w:val="00856EA9"/>
    <w:rsid w:val="00876F2B"/>
    <w:rsid w:val="0088465A"/>
    <w:rsid w:val="00953F7A"/>
    <w:rsid w:val="009B4E79"/>
    <w:rsid w:val="009D0368"/>
    <w:rsid w:val="009D6B7E"/>
    <w:rsid w:val="00A23522"/>
    <w:rsid w:val="00A75771"/>
    <w:rsid w:val="00AB0379"/>
    <w:rsid w:val="00AF44D2"/>
    <w:rsid w:val="00B22A79"/>
    <w:rsid w:val="00B9634F"/>
    <w:rsid w:val="00BC50C4"/>
    <w:rsid w:val="00BD2892"/>
    <w:rsid w:val="00BD3623"/>
    <w:rsid w:val="00BE4798"/>
    <w:rsid w:val="00BF0457"/>
    <w:rsid w:val="00CB06EE"/>
    <w:rsid w:val="00CC5450"/>
    <w:rsid w:val="00D14843"/>
    <w:rsid w:val="00DC5440"/>
    <w:rsid w:val="00DE27C2"/>
    <w:rsid w:val="00DE7D73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360C6"/>
  <w15:docId w15:val="{860C4974-A4F9-4243-80BC-9E3230B1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DB4F-8DF0-46F5-934C-FAE1656D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cp:lastPrinted>2020-03-11T07:28:00Z</cp:lastPrinted>
  <dcterms:created xsi:type="dcterms:W3CDTF">2022-01-10T10:38:00Z</dcterms:created>
  <dcterms:modified xsi:type="dcterms:W3CDTF">2023-01-10T08:22:00Z</dcterms:modified>
</cp:coreProperties>
</file>